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棹  1-2集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棹  1-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9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鼓棹  1-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